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5" w:rsidRDefault="00A12625" w:rsidP="00A126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3E57" w:rsidRDefault="005C6375" w:rsidP="00024C4F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CC">
        <w:rPr>
          <w:rFonts w:ascii="Times New Roman" w:hAnsi="Times New Roman" w:cs="Times New Roman"/>
          <w:b/>
          <w:sz w:val="28"/>
          <w:szCs w:val="28"/>
        </w:rPr>
        <w:t>Извещение о приеме заявок на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Барабинского района Новосибирской области</w:t>
      </w:r>
    </w:p>
    <w:p w:rsidR="00AC66CC" w:rsidRPr="00AC66CC" w:rsidRDefault="00AC66CC" w:rsidP="00024C4F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25" w:rsidRDefault="0086143A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рабинского района Новосибирской области, как главный распорядитель</w:t>
      </w:r>
      <w:r w:rsidR="005C6BD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A20F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6BDD">
        <w:rPr>
          <w:rFonts w:ascii="Times New Roman" w:hAnsi="Times New Roman" w:cs="Times New Roman"/>
          <w:sz w:val="28"/>
          <w:szCs w:val="28"/>
        </w:rPr>
        <w:t>Барабинско</w:t>
      </w:r>
      <w:r w:rsidR="00A12625">
        <w:rPr>
          <w:rFonts w:ascii="Times New Roman" w:hAnsi="Times New Roman" w:cs="Times New Roman"/>
          <w:sz w:val="28"/>
          <w:szCs w:val="28"/>
        </w:rPr>
        <w:t>го района Новосибирской области</w:t>
      </w:r>
      <w:r w:rsidR="007A44C4">
        <w:rPr>
          <w:rFonts w:ascii="Times New Roman" w:hAnsi="Times New Roman" w:cs="Times New Roman"/>
          <w:sz w:val="28"/>
          <w:szCs w:val="28"/>
        </w:rPr>
        <w:t xml:space="preserve"> (почтовый адрес:</w:t>
      </w:r>
      <w:r w:rsidR="008F0DE9">
        <w:rPr>
          <w:rFonts w:ascii="Times New Roman" w:hAnsi="Times New Roman" w:cs="Times New Roman"/>
          <w:sz w:val="28"/>
          <w:szCs w:val="28"/>
        </w:rPr>
        <w:t xml:space="preserve"> 632334, </w:t>
      </w:r>
      <w:r w:rsidR="007A44C4">
        <w:rPr>
          <w:rFonts w:ascii="Times New Roman" w:hAnsi="Times New Roman" w:cs="Times New Roman"/>
          <w:sz w:val="28"/>
          <w:szCs w:val="28"/>
        </w:rPr>
        <w:t>г. Барабинск, ул. Островского, 8</w:t>
      </w:r>
      <w:r w:rsidR="008F0D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0DE9" w:rsidRPr="008F0DE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F0DE9" w:rsidRPr="008F0DE9">
        <w:rPr>
          <w:rFonts w:ascii="Times New Roman" w:hAnsi="Times New Roman" w:cs="Times New Roman"/>
          <w:sz w:val="28"/>
          <w:szCs w:val="28"/>
        </w:rPr>
        <w:t>-</w:t>
      </w:r>
      <w:r w:rsidR="008F0DE9" w:rsidRPr="008F0D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0DE9" w:rsidRPr="008F0DE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org</w:t>
        </w:r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otdel</w:t>
        </w:r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8F0DE9" w:rsidRPr="008F0DE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F0DE9">
        <w:rPr>
          <w:rFonts w:ascii="Times New Roman" w:hAnsi="Times New Roman" w:cs="Times New Roman"/>
          <w:sz w:val="28"/>
          <w:szCs w:val="28"/>
        </w:rPr>
        <w:t>)</w:t>
      </w:r>
      <w:r w:rsidR="00A12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D">
        <w:rPr>
          <w:rFonts w:ascii="Times New Roman" w:hAnsi="Times New Roman" w:cs="Times New Roman"/>
          <w:sz w:val="28"/>
          <w:szCs w:val="28"/>
        </w:rPr>
        <w:t>осуществляющий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начале приема заявок на получение в 2023 году средств бюджета Барабинского района Новосибирской области (далее – субсидии) на финансовое обеспечение (возмещение) расходов в целях возмещения затрат </w:t>
      </w:r>
      <w:r w:rsidR="005C6BDD">
        <w:rPr>
          <w:rFonts w:ascii="Times New Roman" w:hAnsi="Times New Roman" w:cs="Times New Roman"/>
          <w:sz w:val="28"/>
          <w:szCs w:val="28"/>
        </w:rPr>
        <w:t>или недополученных доходов в связи с производством (реализацией) товаров, вып</w:t>
      </w:r>
      <w:r w:rsidR="00DE362A">
        <w:rPr>
          <w:rFonts w:ascii="Times New Roman" w:hAnsi="Times New Roman" w:cs="Times New Roman"/>
          <w:sz w:val="28"/>
          <w:szCs w:val="28"/>
        </w:rPr>
        <w:t>олнением работ, оказанием услуг</w:t>
      </w:r>
      <w:r w:rsidR="00A12625">
        <w:rPr>
          <w:rFonts w:ascii="Times New Roman" w:hAnsi="Times New Roman" w:cs="Times New Roman"/>
          <w:sz w:val="28"/>
          <w:szCs w:val="28"/>
        </w:rPr>
        <w:t>.</w:t>
      </w:r>
    </w:p>
    <w:p w:rsidR="00D44DEB" w:rsidRDefault="000A53BC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DEB" w:rsidRPr="00A12625">
        <w:rPr>
          <w:rFonts w:ascii="Times New Roman" w:hAnsi="Times New Roman" w:cs="Times New Roman"/>
          <w:b/>
          <w:sz w:val="28"/>
          <w:szCs w:val="28"/>
        </w:rPr>
        <w:t>Период подачи</w:t>
      </w:r>
      <w:r w:rsidR="00D44DEB">
        <w:rPr>
          <w:rFonts w:ascii="Times New Roman" w:hAnsi="Times New Roman" w:cs="Times New Roman"/>
          <w:sz w:val="28"/>
          <w:szCs w:val="28"/>
        </w:rPr>
        <w:t xml:space="preserve"> (приема) </w:t>
      </w:r>
      <w:r w:rsidR="00D44DEB" w:rsidRPr="00A12625">
        <w:rPr>
          <w:rFonts w:ascii="Times New Roman" w:hAnsi="Times New Roman" w:cs="Times New Roman"/>
          <w:b/>
          <w:sz w:val="28"/>
          <w:szCs w:val="28"/>
        </w:rPr>
        <w:t>предложений (заявок)</w:t>
      </w:r>
      <w:r w:rsidR="00D44DEB">
        <w:rPr>
          <w:rFonts w:ascii="Times New Roman" w:hAnsi="Times New Roman" w:cs="Times New Roman"/>
          <w:sz w:val="28"/>
          <w:szCs w:val="28"/>
        </w:rPr>
        <w:t xml:space="preserve"> участников отбора с </w:t>
      </w:r>
      <w:r w:rsidR="00D44DEB" w:rsidRPr="00A12625">
        <w:rPr>
          <w:rFonts w:ascii="Times New Roman" w:hAnsi="Times New Roman" w:cs="Times New Roman"/>
          <w:b/>
          <w:sz w:val="28"/>
          <w:szCs w:val="28"/>
        </w:rPr>
        <w:t>13.02.2023</w:t>
      </w:r>
      <w:r w:rsidR="00D44DEB">
        <w:rPr>
          <w:rFonts w:ascii="Times New Roman" w:hAnsi="Times New Roman" w:cs="Times New Roman"/>
          <w:sz w:val="28"/>
          <w:szCs w:val="28"/>
        </w:rPr>
        <w:t xml:space="preserve"> по </w:t>
      </w:r>
      <w:r w:rsidR="00D44DEB" w:rsidRPr="00A12625">
        <w:rPr>
          <w:rFonts w:ascii="Times New Roman" w:hAnsi="Times New Roman" w:cs="Times New Roman"/>
          <w:b/>
          <w:sz w:val="28"/>
          <w:szCs w:val="28"/>
        </w:rPr>
        <w:t>14.03.2023г</w:t>
      </w:r>
      <w:r w:rsidR="00D44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0FE" w:rsidRDefault="00AC66CC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374E57">
        <w:rPr>
          <w:rFonts w:ascii="Times New Roman" w:hAnsi="Times New Roman" w:cs="Times New Roman"/>
          <w:sz w:val="28"/>
          <w:szCs w:val="28"/>
        </w:rPr>
        <w:t xml:space="preserve"> в целях возмещения затрат </w:t>
      </w:r>
      <w:proofErr w:type="gramStart"/>
      <w:r w:rsidR="00374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4E57">
        <w:rPr>
          <w:rFonts w:ascii="Times New Roman" w:hAnsi="Times New Roman" w:cs="Times New Roman"/>
          <w:sz w:val="28"/>
          <w:szCs w:val="28"/>
        </w:rPr>
        <w:t>:</w:t>
      </w:r>
    </w:p>
    <w:p w:rsidR="007733F2" w:rsidRDefault="002A20FE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бесплатного проезда детей школьного возраста, проживающих на отдаленных улицах г. Барабинска</w:t>
      </w:r>
      <w:r w:rsidR="007733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л. Дорожная, ул. Лесная, ул. Березовая), </w:t>
      </w:r>
      <w:r w:rsidR="007733F2">
        <w:rPr>
          <w:rFonts w:ascii="Times New Roman" w:hAnsi="Times New Roman" w:cs="Times New Roman"/>
          <w:sz w:val="28"/>
          <w:szCs w:val="28"/>
        </w:rPr>
        <w:t>по автобусному маршруту до муниципального бюджетного учреждения «Средняя образовательная школа № 2»;</w:t>
      </w:r>
    </w:p>
    <w:p w:rsidR="002A20FE" w:rsidRDefault="007733F2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E57">
        <w:rPr>
          <w:rFonts w:ascii="Times New Roman" w:hAnsi="Times New Roman" w:cs="Times New Roman"/>
          <w:sz w:val="28"/>
          <w:szCs w:val="28"/>
        </w:rPr>
        <w:t>организация бесплатного проезда беременных женщин и туберкулезно больных граждан, проживающих в сельской местности до учреждения здравоохранения Барабинского района Новосибирской области</w:t>
      </w:r>
      <w:r w:rsidR="00B22709">
        <w:rPr>
          <w:rFonts w:ascii="Times New Roman" w:hAnsi="Times New Roman" w:cs="Times New Roman"/>
          <w:sz w:val="28"/>
          <w:szCs w:val="28"/>
        </w:rPr>
        <w:t>;</w:t>
      </w:r>
    </w:p>
    <w:p w:rsidR="00D44DEB" w:rsidRDefault="00D44DEB" w:rsidP="00A1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C2D08">
        <w:rPr>
          <w:rFonts w:ascii="Times New Roman" w:hAnsi="Times New Roman" w:cs="Times New Roman"/>
          <w:sz w:val="28"/>
          <w:szCs w:val="28"/>
        </w:rPr>
        <w:t>к участникам отбора на 01.01</w:t>
      </w:r>
      <w:r>
        <w:rPr>
          <w:rFonts w:ascii="Times New Roman" w:hAnsi="Times New Roman" w:cs="Times New Roman"/>
          <w:sz w:val="28"/>
          <w:szCs w:val="28"/>
        </w:rPr>
        <w:t>.2023 года: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 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просроченной задолженности по возврату в бюджет Барабинского района Новосибирской области, субсидий, бюджетных инвестиций, </w:t>
      </w:r>
      <w:proofErr w:type="gramStart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Барабинского района Новосибирской области;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ели субсидий не должны получать средства из бюджета Барабинского района Новосибирской области в соответствии с иными нормативными правовыми актами Российской Федерации и Новосибирской области, муниципальными актами на цели, указанные в пункте 1.3 настоящего Порядка.</w:t>
      </w:r>
    </w:p>
    <w:p w:rsidR="00D44DEB" w:rsidRPr="00A12625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A12625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Требования к участникам отбора: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44DEB">
        <w:rPr>
          <w:rFonts w:ascii="Liberation Serif" w:eastAsia="Times New Roman" w:hAnsi="Liberation Serif" w:cs="Arial"/>
          <w:sz w:val="28"/>
          <w:szCs w:val="28"/>
          <w:lang w:eastAsia="ru-RU"/>
        </w:rPr>
        <w:t>- наличие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44DEB">
        <w:rPr>
          <w:rFonts w:ascii="Liberation Serif" w:eastAsia="Times New Roman" w:hAnsi="Liberation Serif" w:cs="Arial"/>
          <w:sz w:val="28"/>
          <w:szCs w:val="28"/>
          <w:lang w:eastAsia="ru-RU"/>
        </w:rPr>
        <w:t>- наличие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44DEB">
        <w:rPr>
          <w:rFonts w:ascii="Liberation Serif" w:eastAsia="Times New Roman" w:hAnsi="Liberation Serif" w:cs="Arial"/>
          <w:sz w:val="28"/>
          <w:szCs w:val="28"/>
          <w:lang w:eastAsia="ru-RU"/>
        </w:rPr>
        <w:t>- наличие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DE362A" w:rsidRPr="00DE362A" w:rsidRDefault="00DE362A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D44DEB" w:rsidRPr="00D44DEB" w:rsidRDefault="00D44DEB" w:rsidP="000A5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получатели субсидий</w:t>
      </w:r>
      <w:r w:rsidRPr="00D4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в Администрацию следующие документы:</w:t>
      </w:r>
    </w:p>
    <w:p w:rsidR="00D44DEB" w:rsidRPr="00D44DEB" w:rsidRDefault="00D44DEB" w:rsidP="000A53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с проектом сметы расходов (расчет потребности) и (или)</w:t>
      </w:r>
      <w:r w:rsidRPr="00D44D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затратах (недополученных доходах) в связи с производством (реализацией) товаров, выполнением работ, оказанием услуг (приложение № 1 к Порядку) с приложением документов, обосновывающих потребность, либо произведенных затратах;</w:t>
      </w:r>
      <w:proofErr w:type="gramEnd"/>
    </w:p>
    <w:p w:rsidR="00D44DEB" w:rsidRPr="00D44DEB" w:rsidRDefault="00D44DEB" w:rsidP="000A53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ые участником отбора копии учредительных документов (для юридического лица);</w:t>
      </w:r>
    </w:p>
    <w:p w:rsidR="00D44DEB" w:rsidRPr="00D44DEB" w:rsidRDefault="00D44DEB" w:rsidP="000A53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(для физического лица);</w:t>
      </w:r>
    </w:p>
    <w:p w:rsidR="00D44DEB" w:rsidRPr="00D44DEB" w:rsidRDefault="00D44DEB" w:rsidP="000A53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ю свидетельства о государственной регистрации (для юридического лица, индивидуального предпринимателя);</w:t>
      </w:r>
    </w:p>
    <w:p w:rsidR="00D44DEB" w:rsidRPr="00D44DEB" w:rsidRDefault="00D44DEB" w:rsidP="000A53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в налоговом органе (для юридического лица, физического лица, индивидуального предпринимателя);</w:t>
      </w:r>
    </w:p>
    <w:p w:rsidR="00D44DEB" w:rsidRPr="00D44DEB" w:rsidRDefault="00D44DEB" w:rsidP="000A53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бухгалтерского баланса и отчета о финансовых результатах или налоговой декларации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 (для юридического лица, индивидуального предпринимателя);</w:t>
      </w:r>
    </w:p>
    <w:p w:rsidR="00D44DEB" w:rsidRPr="00D44DEB" w:rsidRDefault="00D44DEB" w:rsidP="000A53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банка о наличии расчётного счёта в рублях РФ;</w:t>
      </w:r>
    </w:p>
    <w:p w:rsidR="00D44DEB" w:rsidRPr="00D44DEB" w:rsidRDefault="00D44DEB" w:rsidP="000A5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DEB">
        <w:rPr>
          <w:rFonts w:ascii="Times New Roman" w:eastAsia="Calibri" w:hAnsi="Times New Roman" w:cs="Times New Roman"/>
          <w:sz w:val="28"/>
          <w:szCs w:val="28"/>
        </w:rPr>
        <w:t>- согласие на обработку персональных данных (для физических лиц)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D44DEB" w:rsidRPr="00D44DEB" w:rsidRDefault="00D44DEB" w:rsidP="000A5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DEB">
        <w:rPr>
          <w:rFonts w:ascii="Times New Roman" w:eastAsia="Calibri" w:hAnsi="Times New Roman" w:cs="Times New Roman"/>
          <w:sz w:val="28"/>
          <w:szCs w:val="28"/>
        </w:rPr>
        <w:t>- письменное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на участие в отборе, иной информации об участнике отбора, связанной с отбором;</w:t>
      </w:r>
    </w:p>
    <w:p w:rsidR="00D44DEB" w:rsidRPr="00D44DEB" w:rsidRDefault="00D44DEB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на 1-е число месяца, предшествующего месяцу подачи заявки, о том, что:</w:t>
      </w:r>
    </w:p>
    <w:p w:rsidR="00D44DEB" w:rsidRPr="00D44DEB" w:rsidRDefault="00D44DEB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50 процентов;</w:t>
      </w:r>
    </w:p>
    <w:p w:rsidR="008162C5" w:rsidRDefault="00D44DEB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лучает средства из бюджета на основании иных нормативных правовых актов или муниципальных правовых актов на цели, указанные в Порядке.</w:t>
      </w:r>
    </w:p>
    <w:p w:rsidR="0043217B" w:rsidRPr="0043217B" w:rsidRDefault="0043217B" w:rsidP="000A5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3217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 вправе предоставить по собственной инициативе следующие документы:</w:t>
      </w:r>
    </w:p>
    <w:p w:rsidR="0043217B" w:rsidRPr="0043217B" w:rsidRDefault="0043217B" w:rsidP="000A5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17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ыписку из единого государственного реестра юридических лиц (индивидуальных предпринимателей), выданную не позднее пяти рабочих дней до дня представления документов, указанных в настоящем пункте;</w:t>
      </w:r>
    </w:p>
    <w:p w:rsidR="0043217B" w:rsidRPr="0043217B" w:rsidRDefault="0043217B" w:rsidP="000A53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3217B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равку о состоянии расчетов по налогам, сборам, пеням, штрафам.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8615873"/>
      <w:r w:rsidRPr="0043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й несут ответственность за полноту и достоверность предоставляемой информации. 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t>Заявки должны быть пронумерованы и прошиты, с обратной стороны скреплены печатью участника отбора (при наличии печати), подписаны руководителем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lastRenderedPageBreak/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 участником отбора письменного уведомления в Администрацию.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t>В случае отзыва участником отбора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43217B" w:rsidRPr="0043217B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t>В случае необходимости внесения изменений в заявку участником отбора направляется уведомление с обязательным указанием в сопроводительном письме перечня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bookmarkEnd w:id="1"/>
    <w:p w:rsidR="008162C5" w:rsidRPr="0096181C" w:rsidRDefault="0043217B" w:rsidP="00A12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17B">
        <w:rPr>
          <w:rFonts w:ascii="Times New Roman" w:eastAsia="Calibri" w:hAnsi="Times New Roman" w:cs="Times New Roman"/>
          <w:sz w:val="28"/>
          <w:szCs w:val="28"/>
        </w:rPr>
        <w:t xml:space="preserve"> В рамках отбора заявок участником отбора может быть подана только одна заявка на получение субсидии.</w:t>
      </w:r>
    </w:p>
    <w:p w:rsidR="0096181C" w:rsidRPr="0096181C" w:rsidRDefault="0096181C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Администрация с </w:t>
      </w:r>
      <w:r>
        <w:rPr>
          <w:rFonts w:ascii="Times New Roman" w:eastAsia="Calibri" w:hAnsi="Times New Roman" w:cs="Times New Roman"/>
          <w:sz w:val="28"/>
          <w:szCs w:val="28"/>
        </w:rPr>
        <w:t>13.02.2023 г.</w:t>
      </w: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документов, указанных </w:t>
      </w:r>
      <w:r>
        <w:rPr>
          <w:rFonts w:ascii="Times New Roman" w:eastAsia="Calibri" w:hAnsi="Times New Roman" w:cs="Times New Roman"/>
          <w:sz w:val="28"/>
          <w:szCs w:val="28"/>
        </w:rPr>
        <w:t>в перечне,</w:t>
      </w: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от участников отбора и регистрирует заявки в день их поступления в той последовательности, в которой они п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пили, </w:t>
      </w:r>
      <w:r w:rsidRPr="0096181C">
        <w:rPr>
          <w:rFonts w:ascii="Times New Roman" w:eastAsia="Calibri" w:hAnsi="Times New Roman" w:cs="Times New Roman"/>
          <w:sz w:val="28"/>
          <w:szCs w:val="28"/>
        </w:rPr>
        <w:t>проверяет их комплектность</w:t>
      </w:r>
      <w:r w:rsidR="00DE36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81C" w:rsidRPr="0096181C" w:rsidRDefault="0096181C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В случае если участник отбора не представил 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не, </w:t>
      </w: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Администрация в течение одного рабочего дня со дня регистрации заявки возвращает документы участнику отбора с указанием на отсутствие необходимых документов.</w:t>
      </w:r>
    </w:p>
    <w:p w:rsidR="0096181C" w:rsidRPr="0096181C" w:rsidRDefault="0096181C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обстоятельств, послуживших основанием для возврата заявки, участник отбора вправе вновь подать заявку </w:t>
      </w:r>
      <w:r w:rsidR="000A53BC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.03.2023г.</w:t>
      </w: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181C" w:rsidRPr="0096181C" w:rsidRDefault="0096181C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В случае если участник отбора не представил документы в </w:t>
      </w:r>
      <w:r>
        <w:rPr>
          <w:rFonts w:ascii="Times New Roman" w:eastAsia="Calibri" w:hAnsi="Times New Roman" w:cs="Times New Roman"/>
          <w:sz w:val="28"/>
          <w:szCs w:val="28"/>
        </w:rPr>
        <w:t>период с 13.02.2023 по 14.03.2023г.</w:t>
      </w:r>
      <w:r w:rsidR="00DE3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2625">
        <w:rPr>
          <w:rFonts w:ascii="Times New Roman" w:eastAsia="Calibri" w:hAnsi="Times New Roman" w:cs="Times New Roman"/>
          <w:sz w:val="28"/>
          <w:szCs w:val="28"/>
        </w:rPr>
        <w:t>а</w:t>
      </w:r>
      <w:r w:rsidRPr="0096181C">
        <w:rPr>
          <w:rFonts w:ascii="Times New Roman" w:eastAsia="Calibri" w:hAnsi="Times New Roman" w:cs="Times New Roman"/>
          <w:sz w:val="28"/>
          <w:szCs w:val="28"/>
        </w:rPr>
        <w:t>дминистрация в течение одного рабочего дня со дня регистрации представленных документов в порядке межведомственного информационного взаимодействия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</w:t>
      </w:r>
      <w:proofErr w:type="gramEnd"/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Федерации, нормативными правовыми актами Новосибирской области, муниципальными правовыми актами.</w:t>
      </w:r>
    </w:p>
    <w:p w:rsidR="0096181C" w:rsidRDefault="0096181C" w:rsidP="000A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96181C">
        <w:rPr>
          <w:rFonts w:ascii="Times New Roman" w:eastAsia="Calibri" w:hAnsi="Times New Roman" w:cs="Times New Roman"/>
          <w:sz w:val="28"/>
          <w:szCs w:val="28"/>
        </w:rPr>
        <w:t>Заявки, представленные участниками отбора, в течение двух рабочих дней со дня окончания срока приема заяв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5.03.2023-16.03.2023г.)</w:t>
      </w:r>
      <w:r w:rsidRPr="0096181C">
        <w:rPr>
          <w:rFonts w:ascii="Times New Roman" w:eastAsia="Calibri" w:hAnsi="Times New Roman" w:cs="Times New Roman"/>
          <w:sz w:val="28"/>
          <w:szCs w:val="28"/>
        </w:rPr>
        <w:t xml:space="preserve"> направляются для рассмотрения в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5C6375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 (за исключением субсидий государственны</w:t>
      </w:r>
      <w:r>
        <w:rPr>
          <w:rFonts w:ascii="Times New Roman" w:hAnsi="Times New Roman" w:cs="Times New Roman"/>
          <w:sz w:val="28"/>
          <w:szCs w:val="28"/>
        </w:rPr>
        <w:t>м (муниципальным) учреждениям),</w:t>
      </w:r>
      <w:r w:rsidRPr="005C6375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– производителям товаров, работ, услуг из бюджета Бараб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арабинского района Новосибирской области от 10.02.2021 № 195 «О проведении отбора получателей субсидий юридическим лицам (за исключением субсидий государственным (муниципальным) учреждениям), индивидуальным предпринимателям товаров, работ, услуг из бюджета Барабинского района Новосибирской области»   (далее – Комиссия).</w:t>
      </w:r>
    </w:p>
    <w:p w:rsidR="001B2AB1" w:rsidRDefault="00A25BDC" w:rsidP="00A12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BDC">
        <w:rPr>
          <w:rFonts w:ascii="Times New Roman" w:eastAsia="Calibri" w:hAnsi="Times New Roman" w:cs="Times New Roman"/>
          <w:sz w:val="28"/>
          <w:szCs w:val="28"/>
        </w:rPr>
        <w:t>Комиссия в день поступления в нее заявок проверяет заявки на соответствие требован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25BDC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допуске либо об отклонении заявки для участия</w:t>
      </w:r>
      <w:r w:rsidR="001B2A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2AB1" w:rsidRDefault="001B2AB1" w:rsidP="00A126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AB1">
        <w:rPr>
          <w:rFonts w:ascii="Times New Roman" w:eastAsia="Calibri" w:hAnsi="Times New Roman" w:cs="Times New Roman"/>
          <w:sz w:val="28"/>
          <w:szCs w:val="28"/>
        </w:rPr>
        <w:t>Допущенные к участию в отборе заявки рассматриваются членами Комиссии в тот же день на соответствие их критериям, указанным в пункте 1.7 Порядка, а также каждый член Комиссии осуществляет оценку заявки по каждому из крит</w:t>
      </w:r>
      <w:r w:rsidR="00DE362A">
        <w:rPr>
          <w:rFonts w:ascii="Times New Roman" w:eastAsia="Calibri" w:hAnsi="Times New Roman" w:cs="Times New Roman"/>
          <w:sz w:val="28"/>
          <w:szCs w:val="28"/>
        </w:rPr>
        <w:t>ерие</w:t>
      </w:r>
      <w:proofErr w:type="gramStart"/>
      <w:r w:rsidR="00DE362A">
        <w:rPr>
          <w:rFonts w:ascii="Times New Roman" w:eastAsia="Calibri" w:hAnsi="Times New Roman" w:cs="Times New Roman"/>
          <w:sz w:val="28"/>
          <w:szCs w:val="28"/>
        </w:rPr>
        <w:t>в</w:t>
      </w:r>
      <w:r w:rsidRPr="001B2AB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1B2AB1">
        <w:rPr>
          <w:rFonts w:ascii="Times New Roman" w:eastAsia="Calibri" w:hAnsi="Times New Roman" w:cs="Times New Roman"/>
          <w:sz w:val="28"/>
          <w:szCs w:val="28"/>
        </w:rPr>
        <w:t>в баллах от 0 до 5), затем количество баллов суммируется.</w:t>
      </w:r>
    </w:p>
    <w:p w:rsidR="000A53BC" w:rsidRDefault="00A25BDC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протокол оформляется в день проведения заседания Комиссии</w:t>
      </w:r>
      <w:r w:rsidR="001B2AB1">
        <w:rPr>
          <w:rFonts w:ascii="Times New Roman" w:hAnsi="Times New Roman" w:cs="Times New Roman"/>
          <w:sz w:val="28"/>
          <w:szCs w:val="28"/>
        </w:rPr>
        <w:t>.</w:t>
      </w:r>
      <w:r w:rsidR="001B2AB1"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о дня подписания протокола формируется рейтинг заявок с учетом выставленных Комиссией баллов.</w:t>
      </w:r>
    </w:p>
    <w:p w:rsidR="001B2AB1" w:rsidRPr="000A53BC" w:rsidRDefault="001B2AB1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Calibri" w:hAnsi="Times New Roman" w:cs="Times New Roman"/>
          <w:sz w:val="28"/>
          <w:szCs w:val="28"/>
        </w:rPr>
        <w:t xml:space="preserve">Администрацией на основании сформированного рейтинга принимается решение о предоставлении субсидии или об отказе в ее предоставлении. Решение о предоставлении субсидии оформляется постановлением Администрации. Решение об отказе в предоставлении субсидии оформляется уведомлением. </w:t>
      </w:r>
    </w:p>
    <w:p w:rsidR="001B2AB1" w:rsidRPr="001B2AB1" w:rsidRDefault="001B2AB1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о предоставлении субсидии в течение 3 (трех) рабочих дней со дня издания постановления между Администрацией и получателем субсидий заключается соглашение по форме, утвержденной постановлением администрации Барабинского района Новосибирской области от 21.02.2020 года № 166 «Об утверждении типовых форм соглашений (договоров) о предоставлении из бюджета Барабинского района Новосибирской области субсидий юридическим лицам (за исключением субсидий муниципальным учреждениям), индивидуальным предпринимателям</w:t>
      </w:r>
      <w:proofErr w:type="gramEnd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зическим лицам – производителям товаров, работ, услуг», </w:t>
      </w:r>
      <w:proofErr w:type="gramStart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 том числе: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ы отчета о достижении значений результатов предоставления субсидии и отчета о расходах, источником финансового обеспечения которых является субсидия, а также порядок и сроки представления указанных отчетов получателем субсидии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 и сроки представления получателем субсидии отчета о целевом использовании средств бюджета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возврата сумм, использованных получателем субсидии, в случае установления по итогам обязательных проверок, проведенных органом внутреннего муниципального контроля Администрации, факта нарушения целей, порядка и условий предоставления субсидии, установленных настоящим Порядком и соглашением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учаи и условия расторжения соглашения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ответственность за неисполнение или ненадлежащее исполнение условий Порядка и соглашения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начения результатов предоставления субсидии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если иное не установлено бюджетным законодательством Российской Федерации;</w:t>
      </w:r>
    </w:p>
    <w:p w:rsidR="001B2AB1" w:rsidRPr="001B2AB1" w:rsidRDefault="001B2AB1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гласие получателя субсидии на осуществление Администрацией и отделом внутреннего муниципального контроля обязательных проверок соблюдения целей, порядка и условий предоставления субсидии, а также обязательство получателя субсидии по включению в договоры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в отношении их указанных проверок;</w:t>
      </w:r>
      <w:proofErr w:type="gramEnd"/>
    </w:p>
    <w:p w:rsidR="001B2AB1" w:rsidRPr="001B2AB1" w:rsidRDefault="001B2AB1" w:rsidP="000A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словие о согласовании новых условий соглашения или о расторжении соглашения при </w:t>
      </w:r>
      <w:proofErr w:type="spellStart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</w:t>
      </w:r>
      <w:r w:rsidRPr="001B2AB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B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до лимитов бюджетных обязательств на цели, указанные в пункте 1.3 Порядка, </w:t>
      </w:r>
      <w:r w:rsidRPr="001B2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</w:t>
      </w:r>
      <w:proofErr w:type="spellStart"/>
      <w:r w:rsidRPr="001B2AB1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1B2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я по новым условиям.</w:t>
      </w:r>
      <w:proofErr w:type="gramEnd"/>
    </w:p>
    <w:p w:rsidR="00B22709" w:rsidRPr="00A12625" w:rsidRDefault="00382456" w:rsidP="000A5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25">
        <w:rPr>
          <w:rFonts w:ascii="Times New Roman" w:hAnsi="Times New Roman" w:cs="Times New Roman"/>
          <w:b/>
          <w:sz w:val="28"/>
          <w:szCs w:val="28"/>
        </w:rPr>
        <w:t>Заявки принимаются по адресу:</w:t>
      </w:r>
    </w:p>
    <w:p w:rsidR="00382456" w:rsidRPr="00A12625" w:rsidRDefault="00382456" w:rsidP="000A53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625">
        <w:rPr>
          <w:rFonts w:ascii="Times New Roman" w:hAnsi="Times New Roman" w:cs="Times New Roman"/>
          <w:b/>
          <w:i/>
          <w:sz w:val="28"/>
          <w:szCs w:val="28"/>
        </w:rPr>
        <w:t>Новосибирская область, г. Барабинск, ул. Ульяновская, д.149а, кабинет № 12, ежедневно по рабочим дням с 8.00 до 13.00 и с 14.00 до 17.00 (</w:t>
      </w:r>
      <w:r w:rsidR="00AC66CC" w:rsidRPr="00A12625">
        <w:rPr>
          <w:rFonts w:ascii="Times New Roman" w:hAnsi="Times New Roman" w:cs="Times New Roman"/>
          <w:b/>
          <w:i/>
          <w:sz w:val="28"/>
          <w:szCs w:val="28"/>
        </w:rPr>
        <w:t>с 13.02.2023 г. по 14.03.2023</w:t>
      </w:r>
      <w:r w:rsidRPr="00A12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66CC" w:rsidRPr="00A12625">
        <w:rPr>
          <w:rFonts w:ascii="Times New Roman" w:hAnsi="Times New Roman" w:cs="Times New Roman"/>
          <w:b/>
          <w:i/>
          <w:sz w:val="28"/>
          <w:szCs w:val="28"/>
        </w:rPr>
        <w:t>г.)</w:t>
      </w:r>
    </w:p>
    <w:p w:rsidR="00A12625" w:rsidRDefault="005D1160" w:rsidP="000A53BC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дробная информация о порядке предоставления субсидий содержится в Постановлении администрации Барабинского района Новосибирской области от 24.12.2021 № 1591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Барабинского района Н</w:t>
      </w:r>
      <w:r w:rsidR="00DE362A">
        <w:rPr>
          <w:rFonts w:ascii="Times New Roman" w:hAnsi="Times New Roman" w:cs="Times New Roman"/>
          <w:sz w:val="28"/>
          <w:szCs w:val="28"/>
        </w:rPr>
        <w:t>овосибирской</w:t>
      </w:r>
      <w:r w:rsidR="00A12625">
        <w:rPr>
          <w:rFonts w:ascii="Times New Roman" w:hAnsi="Times New Roman" w:cs="Times New Roman"/>
          <w:sz w:val="28"/>
          <w:szCs w:val="28"/>
        </w:rPr>
        <w:t xml:space="preserve"> </w:t>
      </w:r>
      <w:r w:rsidR="00DE362A">
        <w:rPr>
          <w:rFonts w:ascii="Times New Roman" w:hAnsi="Times New Roman" w:cs="Times New Roman"/>
          <w:sz w:val="28"/>
          <w:szCs w:val="28"/>
        </w:rPr>
        <w:t>области».</w:t>
      </w:r>
      <w:r w:rsidR="00BB20C9" w:rsidRPr="00BB20C9">
        <w:t xml:space="preserve"> </w:t>
      </w:r>
      <w:proofErr w:type="gramEnd"/>
    </w:p>
    <w:p w:rsidR="008162C5" w:rsidRDefault="00BB20C9" w:rsidP="000A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C9">
        <w:rPr>
          <w:rFonts w:ascii="Times New Roman" w:hAnsi="Times New Roman" w:cs="Times New Roman"/>
          <w:sz w:val="28"/>
          <w:szCs w:val="28"/>
        </w:rPr>
        <w:t>https://admbaraba.nso.ru/sites/admbaraba.nso.ru/wodby_files/files/wiki/2016/11/post_1591_ot_24.12.2021_poryadok_subsidii_yur_licam_5.doc</w:t>
      </w: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BC" w:rsidRDefault="000A53BC" w:rsidP="000A53BC">
      <w:pPr>
        <w:tabs>
          <w:tab w:val="left" w:pos="4536"/>
          <w:tab w:val="left" w:pos="4820"/>
          <w:tab w:val="left" w:pos="5245"/>
          <w:tab w:val="left" w:pos="8364"/>
        </w:tabs>
        <w:spacing w:after="0" w:line="240" w:lineRule="auto"/>
        <w:ind w:left="4395"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53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0A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</w:t>
      </w:r>
    </w:p>
    <w:p w:rsidR="000A53BC" w:rsidRPr="000A53BC" w:rsidRDefault="000A53BC" w:rsidP="000A53BC">
      <w:pPr>
        <w:tabs>
          <w:tab w:val="left" w:pos="4536"/>
          <w:tab w:val="left" w:pos="4820"/>
          <w:tab w:val="left" w:pos="5245"/>
          <w:tab w:val="left" w:pos="8364"/>
        </w:tabs>
        <w:spacing w:after="0" w:line="240" w:lineRule="auto"/>
        <w:ind w:left="4395" w:right="-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Барабинского района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B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организации)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53BC" w:rsidRPr="000A53BC" w:rsidRDefault="000A53BC" w:rsidP="000A5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53BC" w:rsidRPr="000A53BC" w:rsidRDefault="000A53BC" w:rsidP="000A53B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Барабинского района Новосибирской области</w:t>
      </w:r>
      <w:r w:rsidRPr="000A5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на рассмотрение документы </w:t>
      </w:r>
      <w:proofErr w:type="gramStart"/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0A53BC" w:rsidRPr="000A53BC" w:rsidRDefault="000A53BC" w:rsidP="000A53B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B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Барабинского района Новосибирской области.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прашиваемой субсидии _________________________ рублей.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лучения субсидии _____________________________________.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отбора ознакомлен и предоставляю согласно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Барабинского района Новосибирской области, необходимые документы в соответствии с нижеприведенным перечнем.</w:t>
      </w:r>
      <w:proofErr w:type="gramEnd"/>
    </w:p>
    <w:p w:rsidR="000A53BC" w:rsidRPr="000A53BC" w:rsidRDefault="000A53BC" w:rsidP="000A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ставленных докум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835"/>
      </w:tblGrid>
      <w:tr w:rsidR="000A53BC" w:rsidRPr="000A53BC" w:rsidTr="00B755F1">
        <w:tc>
          <w:tcPr>
            <w:tcW w:w="1384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0A53BC" w:rsidRPr="000A53BC" w:rsidTr="00B755F1">
        <w:tc>
          <w:tcPr>
            <w:tcW w:w="1384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53BC" w:rsidRPr="000A53BC" w:rsidTr="00B755F1">
        <w:tc>
          <w:tcPr>
            <w:tcW w:w="1384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53BC" w:rsidRPr="000A53BC" w:rsidRDefault="000A53BC" w:rsidP="000A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: «___» _______________20__ г.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53BC" w:rsidRPr="000A53BC" w:rsidRDefault="000A53BC" w:rsidP="000A53B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0A53BC" w:rsidRPr="000A53BC" w:rsidRDefault="000A53BC" w:rsidP="000A53B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</w:t>
      </w:r>
      <w:proofErr w:type="gramEnd"/>
    </w:p>
    <w:p w:rsidR="000A53BC" w:rsidRPr="000A53BC" w:rsidRDefault="000A53BC" w:rsidP="000A53B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) ________________ ____________________</w:t>
      </w:r>
    </w:p>
    <w:p w:rsidR="000A53BC" w:rsidRPr="000A53BC" w:rsidRDefault="000A53BC" w:rsidP="000A53B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подпись)                  (Ф.И.О.)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</w:t>
      </w:r>
    </w:p>
    <w:p w:rsidR="000A53BC" w:rsidRPr="000A53BC" w:rsidRDefault="000A53BC" w:rsidP="000A53BC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0A53BC" w:rsidRPr="005C6375" w:rsidRDefault="000A53BC" w:rsidP="000A53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53BC" w:rsidRPr="005C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09"/>
    <w:rsid w:val="00024C4F"/>
    <w:rsid w:val="00096028"/>
    <w:rsid w:val="000A53BC"/>
    <w:rsid w:val="000C2D08"/>
    <w:rsid w:val="001B2AB1"/>
    <w:rsid w:val="002A20FE"/>
    <w:rsid w:val="00303E57"/>
    <w:rsid w:val="00374E57"/>
    <w:rsid w:val="00382456"/>
    <w:rsid w:val="0043217B"/>
    <w:rsid w:val="005C6375"/>
    <w:rsid w:val="005C6BDD"/>
    <w:rsid w:val="005D1160"/>
    <w:rsid w:val="005F321A"/>
    <w:rsid w:val="00661C8C"/>
    <w:rsid w:val="00723992"/>
    <w:rsid w:val="007733F2"/>
    <w:rsid w:val="007A44C4"/>
    <w:rsid w:val="008162C5"/>
    <w:rsid w:val="0086143A"/>
    <w:rsid w:val="008F0DE9"/>
    <w:rsid w:val="0096181C"/>
    <w:rsid w:val="00A12625"/>
    <w:rsid w:val="00A25BDC"/>
    <w:rsid w:val="00A70F09"/>
    <w:rsid w:val="00AC66CC"/>
    <w:rsid w:val="00B22709"/>
    <w:rsid w:val="00BB20C9"/>
    <w:rsid w:val="00CD34F9"/>
    <w:rsid w:val="00D44DEB"/>
    <w:rsid w:val="00D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0D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0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g-otd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E6D-F855-4444-BF39-A46C41A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Zash</dc:creator>
  <cp:keywords/>
  <dc:description/>
  <cp:lastModifiedBy>SMIElene</cp:lastModifiedBy>
  <cp:revision>7</cp:revision>
  <dcterms:created xsi:type="dcterms:W3CDTF">2023-02-09T01:28:00Z</dcterms:created>
  <dcterms:modified xsi:type="dcterms:W3CDTF">2023-02-10T09:13:00Z</dcterms:modified>
</cp:coreProperties>
</file>